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2006"/>
        <w:gridCol w:w="13213"/>
      </w:tblGrid>
      <w:tr w:rsidR="00597830" w14:paraId="5DF659BB" w14:textId="77777777">
        <w:tc>
          <w:tcPr>
            <w:tcW w:w="500" w:type="dxa"/>
            <w:shd w:val="clear" w:color="auto" w:fill="FF0000"/>
          </w:tcPr>
          <w:p w14:paraId="2E7DF683" w14:textId="77777777" w:rsidR="00597830" w:rsidRDefault="006B5ECB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3166C3DA" w14:textId="77777777" w:rsidR="00597830" w:rsidRDefault="006B5ECB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</w:tcPr>
          <w:p w14:paraId="4E7447E1" w14:textId="77777777" w:rsidR="00597830" w:rsidRDefault="006B5ECB">
            <w:proofErr w:type="spellStart"/>
            <w:r>
              <w:t>pt_BR</w:t>
            </w:r>
            <w:proofErr w:type="spellEnd"/>
          </w:p>
        </w:tc>
      </w:tr>
      <w:tr w:rsidR="00597830" w14:paraId="36557781" w14:textId="77777777">
        <w:tc>
          <w:tcPr>
            <w:tcW w:w="500" w:type="dxa"/>
            <w:shd w:val="clear" w:color="auto" w:fill="FF0000"/>
          </w:tcPr>
          <w:p w14:paraId="4EDD305A" w14:textId="77777777" w:rsidR="00597830" w:rsidRDefault="006B5ECB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1694C93C" w14:textId="77777777" w:rsidR="00597830" w:rsidRDefault="006B5ECB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300" w:type="dxa"/>
          </w:tcPr>
          <w:p w14:paraId="64F8C2C9" w14:textId="77777777" w:rsidR="00597830" w:rsidRDefault="006B5ECB">
            <w:r>
              <w:t>Aruba</w:t>
            </w:r>
          </w:p>
        </w:tc>
      </w:tr>
      <w:tr w:rsidR="00597830" w14:paraId="61C1C12F" w14:textId="77777777">
        <w:tc>
          <w:tcPr>
            <w:tcW w:w="500" w:type="dxa"/>
            <w:shd w:val="clear" w:color="auto" w:fill="FF0000"/>
          </w:tcPr>
          <w:p w14:paraId="07D66B94" w14:textId="77777777" w:rsidR="00597830" w:rsidRDefault="006B5ECB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14:paraId="47E9CCD4" w14:textId="77777777" w:rsidR="00597830" w:rsidRDefault="006B5ECB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</w:tcPr>
          <w:p w14:paraId="6F63C677" w14:textId="77777777" w:rsidR="00597830" w:rsidRDefault="006B5ECB">
            <w:r>
              <w:t xml:space="preserve">                                                                                             </w:t>
            </w:r>
            <w:proofErr w:type="spellStart"/>
            <w:r>
              <w:t>Where</w:t>
            </w:r>
            <w:proofErr w:type="spellEnd"/>
            <w:r>
              <w:t xml:space="preserve"> to </w:t>
            </w:r>
            <w:proofErr w:type="spellStart"/>
            <w:r>
              <w:t>stay</w:t>
            </w:r>
            <w:proofErr w:type="spellEnd"/>
          </w:p>
        </w:tc>
      </w:tr>
      <w:tr w:rsidR="00597830" w14:paraId="2EF99874" w14:textId="77777777">
        <w:tc>
          <w:tcPr>
            <w:tcW w:w="500" w:type="dxa"/>
            <w:shd w:val="clear" w:color="auto" w:fill="0070C0"/>
          </w:tcPr>
          <w:p w14:paraId="611D0EF3" w14:textId="77777777" w:rsidR="00597830" w:rsidRDefault="006B5ECB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14:paraId="32D3692E" w14:textId="77777777" w:rsidR="00597830" w:rsidRDefault="006B5ECB">
            <w:proofErr w:type="spellStart"/>
            <w:r>
              <w:t>Destination</w:t>
            </w:r>
            <w:proofErr w:type="spellEnd"/>
          </w:p>
        </w:tc>
        <w:tc>
          <w:tcPr>
            <w:tcW w:w="13300" w:type="dxa"/>
          </w:tcPr>
          <w:p w14:paraId="7376C893" w14:textId="77777777" w:rsidR="00597830" w:rsidRDefault="00743722">
            <w:r>
              <w:t>Aruba</w:t>
            </w:r>
          </w:p>
        </w:tc>
      </w:tr>
      <w:tr w:rsidR="00597830" w14:paraId="3F28B4B4" w14:textId="77777777">
        <w:tc>
          <w:tcPr>
            <w:tcW w:w="500" w:type="dxa"/>
            <w:shd w:val="clear" w:color="auto" w:fill="9CC2E5"/>
          </w:tcPr>
          <w:p w14:paraId="385A6718" w14:textId="77777777" w:rsidR="00597830" w:rsidRDefault="006B5ECB">
            <w:r>
              <w:t>5</w:t>
            </w:r>
          </w:p>
        </w:tc>
        <w:tc>
          <w:tcPr>
            <w:tcW w:w="2000" w:type="dxa"/>
            <w:shd w:val="clear" w:color="auto" w:fill="9CC2E5"/>
          </w:tcPr>
          <w:p w14:paraId="7F31CC19" w14:textId="77777777" w:rsidR="00597830" w:rsidRDefault="006B5ECB">
            <w:r>
              <w:t>Country</w:t>
            </w:r>
          </w:p>
        </w:tc>
        <w:tc>
          <w:tcPr>
            <w:tcW w:w="13300" w:type="dxa"/>
          </w:tcPr>
          <w:p w14:paraId="346FC6C1" w14:textId="77777777" w:rsidR="00597830" w:rsidRDefault="00743722">
            <w:r>
              <w:t>Aruba</w:t>
            </w:r>
          </w:p>
        </w:tc>
      </w:tr>
      <w:tr w:rsidR="00597830" w:rsidRPr="004474D4" w14:paraId="2BBECE98" w14:textId="77777777">
        <w:tc>
          <w:tcPr>
            <w:tcW w:w="500" w:type="dxa"/>
            <w:shd w:val="clear" w:color="auto" w:fill="0070C0"/>
          </w:tcPr>
          <w:p w14:paraId="17A92806" w14:textId="77777777" w:rsidR="00597830" w:rsidRDefault="006B5ECB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14:paraId="4F711E5C" w14:textId="77777777" w:rsidR="00597830" w:rsidRDefault="006B5ECB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41A68165" w14:textId="7F5B20BE" w:rsidR="00597830" w:rsidRPr="004474D4" w:rsidRDefault="004474D4">
            <w:r w:rsidRPr="004474D4">
              <w:t>G</w:t>
            </w:r>
            <w:r w:rsidR="00C13BB4">
              <w:t xml:space="preserve">uia de Aruba: os bairros </w:t>
            </w:r>
          </w:p>
        </w:tc>
      </w:tr>
      <w:tr w:rsidR="00597830" w14:paraId="0DEECADC" w14:textId="77777777">
        <w:tc>
          <w:tcPr>
            <w:tcW w:w="500" w:type="dxa"/>
            <w:shd w:val="clear" w:color="auto" w:fill="FF0000"/>
          </w:tcPr>
          <w:p w14:paraId="52085AF5" w14:textId="77777777" w:rsidR="00597830" w:rsidRDefault="006B5ECB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14:paraId="25965C9F" w14:textId="77777777" w:rsidR="00597830" w:rsidRDefault="006B5ECB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300" w:type="dxa"/>
          </w:tcPr>
          <w:p w14:paraId="146BFDA8" w14:textId="77777777" w:rsidR="00597830" w:rsidRDefault="006B5ECB">
            <w:r>
              <w:t>www.hotels.com/de1636932</w:t>
            </w:r>
          </w:p>
        </w:tc>
      </w:tr>
      <w:tr w:rsidR="00597830" w14:paraId="2EF4AEAC" w14:textId="77777777">
        <w:tc>
          <w:tcPr>
            <w:tcW w:w="500" w:type="dxa"/>
            <w:shd w:val="clear" w:color="auto" w:fill="0070C0"/>
          </w:tcPr>
          <w:p w14:paraId="1CE90F93" w14:textId="77777777" w:rsidR="00597830" w:rsidRDefault="006B5ECB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14:paraId="34072FFA" w14:textId="77777777" w:rsidR="00597830" w:rsidRDefault="006B5ECB">
            <w:proofErr w:type="spellStart"/>
            <w:r>
              <w:t>Introduction</w:t>
            </w:r>
            <w:proofErr w:type="spellEnd"/>
          </w:p>
        </w:tc>
        <w:tc>
          <w:tcPr>
            <w:tcW w:w="13300" w:type="dxa"/>
          </w:tcPr>
          <w:p w14:paraId="2BE94479" w14:textId="67254374" w:rsidR="00597830" w:rsidRPr="004474D4" w:rsidRDefault="00C13BB4" w:rsidP="00FB0A08">
            <w:r>
              <w:rPr>
                <w:lang w:val="pt-BR"/>
              </w:rPr>
              <w:t>Ess</w:t>
            </w:r>
            <w:r w:rsidR="00FB0A08" w:rsidRPr="00FB0A08">
              <w:rPr>
                <w:lang w:val="pt-BR"/>
              </w:rPr>
              <w:t xml:space="preserve">a ilha do Caribe oferece opções de hospedagem </w:t>
            </w:r>
            <w:r>
              <w:rPr>
                <w:lang w:val="pt-BR"/>
              </w:rPr>
              <w:t>para todos os gostos e bolsos, d</w:t>
            </w:r>
            <w:r w:rsidR="00FB0A08" w:rsidRPr="00FB0A08">
              <w:rPr>
                <w:lang w:val="pt-BR"/>
              </w:rPr>
              <w:t>esde grandes resorts internacionais a</w:t>
            </w:r>
            <w:r>
              <w:rPr>
                <w:lang w:val="pt-BR"/>
              </w:rPr>
              <w:t>té</w:t>
            </w:r>
            <w:r w:rsidR="00FB0A08" w:rsidRPr="00FB0A08">
              <w:rPr>
                <w:lang w:val="pt-BR"/>
              </w:rPr>
              <w:t xml:space="preserve"> pequenas</w:t>
            </w:r>
            <w:r>
              <w:rPr>
                <w:lang w:val="pt-BR"/>
              </w:rPr>
              <w:t xml:space="preserve"> pousadas e apart-hotéis. V</w:t>
            </w:r>
            <w:r w:rsidR="00FB0A08" w:rsidRPr="00FB0A08">
              <w:rPr>
                <w:lang w:val="pt-BR"/>
              </w:rPr>
              <w:t xml:space="preserve">ocê poderá ficar na beira da </w:t>
            </w:r>
            <w:r w:rsidR="00FB0A08">
              <w:rPr>
                <w:lang w:val="pt-BR"/>
              </w:rPr>
              <w:t>p</w:t>
            </w:r>
            <w:r w:rsidR="00FB0A08" w:rsidRPr="00FB0A08">
              <w:rPr>
                <w:lang w:val="pt-BR"/>
              </w:rPr>
              <w:t>raia, no meio da</w:t>
            </w:r>
            <w:r w:rsidR="00FB0A08">
              <w:rPr>
                <w:lang w:val="pt-BR"/>
              </w:rPr>
              <w:t xml:space="preserve"> agitação da</w:t>
            </w:r>
            <w:r w:rsidR="00FB0A08" w:rsidRPr="00FB0A08">
              <w:rPr>
                <w:lang w:val="pt-BR"/>
              </w:rPr>
              <w:t xml:space="preserve"> cidade ou</w:t>
            </w:r>
            <w:r w:rsidR="00FB0A08">
              <w:rPr>
                <w:lang w:val="pt-BR"/>
              </w:rPr>
              <w:t xml:space="preserve"> recluso na floresta aproveitando a</w:t>
            </w:r>
            <w:r w:rsidR="00FB0A08" w:rsidRPr="00FB0A08">
              <w:rPr>
                <w:lang w:val="pt-BR"/>
              </w:rPr>
              <w:t xml:space="preserve"> fauna</w:t>
            </w:r>
            <w:r w:rsidR="00FB0A08">
              <w:rPr>
                <w:lang w:val="pt-BR"/>
              </w:rPr>
              <w:t xml:space="preserve"> local e se maravilhando com grandes obras da natureza</w:t>
            </w:r>
            <w:r w:rsidR="00FB0A08" w:rsidRPr="00FB0A08">
              <w:rPr>
                <w:lang w:val="pt-BR"/>
              </w:rPr>
              <w:t>.</w:t>
            </w:r>
            <w:r>
              <w:rPr>
                <w:lang w:val="pt-BR"/>
              </w:rPr>
              <w:t xml:space="preserve"> Seja onde você</w:t>
            </w:r>
            <w:r w:rsidR="00FB0A08">
              <w:rPr>
                <w:lang w:val="pt-BR"/>
              </w:rPr>
              <w:t xml:space="preserve"> fique, Aruba é uma ilha que pode ser </w:t>
            </w:r>
            <w:r>
              <w:rPr>
                <w:lang w:val="pt-BR"/>
              </w:rPr>
              <w:t>per</w:t>
            </w:r>
            <w:r w:rsidR="00FB0A08">
              <w:rPr>
                <w:lang w:val="pt-BR"/>
              </w:rPr>
              <w:t>corrida durante um dia, o que te prop</w:t>
            </w:r>
            <w:r>
              <w:rPr>
                <w:lang w:val="pt-BR"/>
              </w:rPr>
              <w:t>orciona a possibilidade de</w:t>
            </w:r>
            <w:r w:rsidR="00FB0A08">
              <w:rPr>
                <w:lang w:val="pt-BR"/>
              </w:rPr>
              <w:t xml:space="preserve"> de</w:t>
            </w:r>
            <w:r>
              <w:rPr>
                <w:lang w:val="pt-BR"/>
              </w:rPr>
              <w:t>sfrutar o que tem</w:t>
            </w:r>
            <w:r w:rsidR="00FB0A08">
              <w:rPr>
                <w:lang w:val="pt-BR"/>
              </w:rPr>
              <w:t xml:space="preserve"> de melhor nela.</w:t>
            </w:r>
          </w:p>
        </w:tc>
      </w:tr>
      <w:tr w:rsidR="00597830" w14:paraId="04EC0974" w14:textId="77777777">
        <w:tc>
          <w:tcPr>
            <w:tcW w:w="500" w:type="dxa"/>
            <w:shd w:val="clear" w:color="auto" w:fill="FF0000"/>
          </w:tcPr>
          <w:p w14:paraId="7BDDD8B8" w14:textId="77777777" w:rsidR="00597830" w:rsidRDefault="006B5ECB">
            <w:r>
              <w:t>9</w:t>
            </w:r>
          </w:p>
        </w:tc>
        <w:tc>
          <w:tcPr>
            <w:tcW w:w="2000" w:type="dxa"/>
            <w:shd w:val="clear" w:color="auto" w:fill="FF0000"/>
          </w:tcPr>
          <w:p w14:paraId="08CFFBB1" w14:textId="77777777" w:rsidR="00597830" w:rsidRDefault="006B5ECB">
            <w:proofErr w:type="spellStart"/>
            <w:r>
              <w:t>N'hood</w:t>
            </w:r>
            <w:proofErr w:type="spellEnd"/>
            <w:r>
              <w:t xml:space="preserve"> 1 ID</w:t>
            </w:r>
          </w:p>
        </w:tc>
        <w:tc>
          <w:tcPr>
            <w:tcW w:w="13300" w:type="dxa"/>
          </w:tcPr>
          <w:p w14:paraId="2DF757B2" w14:textId="77777777" w:rsidR="00597830" w:rsidRDefault="00597830"/>
        </w:tc>
      </w:tr>
      <w:tr w:rsidR="00597830" w14:paraId="5F888291" w14:textId="77777777">
        <w:tc>
          <w:tcPr>
            <w:tcW w:w="500" w:type="dxa"/>
            <w:shd w:val="clear" w:color="auto" w:fill="9CC2E5"/>
          </w:tcPr>
          <w:p w14:paraId="6E336D0C" w14:textId="77777777" w:rsidR="00597830" w:rsidRDefault="006B5ECB">
            <w:r>
              <w:t>10</w:t>
            </w:r>
          </w:p>
        </w:tc>
        <w:tc>
          <w:tcPr>
            <w:tcW w:w="2000" w:type="dxa"/>
            <w:shd w:val="clear" w:color="auto" w:fill="9CC2E5"/>
          </w:tcPr>
          <w:p w14:paraId="45EB5142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6F991A07" w14:textId="77777777" w:rsidR="00597830" w:rsidRDefault="00743722" w:rsidP="00743722">
            <w:r>
              <w:t xml:space="preserve">Oranjestad </w:t>
            </w:r>
            <w:hyperlink r:id="rId7" w:history="1"/>
          </w:p>
        </w:tc>
      </w:tr>
      <w:tr w:rsidR="00597830" w:rsidRPr="00A52576" w14:paraId="1BBA1749" w14:textId="77777777">
        <w:tc>
          <w:tcPr>
            <w:tcW w:w="500" w:type="dxa"/>
            <w:shd w:val="clear" w:color="auto" w:fill="9CC2E5"/>
          </w:tcPr>
          <w:p w14:paraId="1305D09E" w14:textId="77777777" w:rsidR="00597830" w:rsidRDefault="006B5ECB">
            <w:r>
              <w:t>11</w:t>
            </w:r>
          </w:p>
        </w:tc>
        <w:tc>
          <w:tcPr>
            <w:tcW w:w="2000" w:type="dxa"/>
            <w:shd w:val="clear" w:color="auto" w:fill="9CC2E5"/>
          </w:tcPr>
          <w:p w14:paraId="6120EC01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1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7B663988" w14:textId="1D39CA4C" w:rsidR="00743722" w:rsidRPr="00A52576" w:rsidRDefault="00A52576" w:rsidP="00A52576">
            <w:pPr>
              <w:spacing w:after="0" w:line="300" w:lineRule="atLeast"/>
              <w:rPr>
                <w:lang w:val="pt-BR"/>
              </w:rPr>
            </w:pPr>
            <w:r w:rsidRPr="00A52576">
              <w:rPr>
                <w:lang w:val="pt-BR"/>
              </w:rPr>
              <w:t>A capital da Aruba, Oranjestad</w:t>
            </w:r>
            <w:r>
              <w:rPr>
                <w:lang w:val="pt-BR"/>
              </w:rPr>
              <w:t>, é uma área urbana repleta de diferentes opções de restaurantes, lojas, discotecas e cassinos. Com</w:t>
            </w:r>
            <w:r w:rsidR="00C13BB4">
              <w:rPr>
                <w:lang w:val="pt-BR"/>
              </w:rPr>
              <w:t xml:space="preserve"> arquitetura neerlandesa, é onde</w:t>
            </w:r>
            <w:r>
              <w:rPr>
                <w:lang w:val="pt-BR"/>
              </w:rPr>
              <w:t xml:space="preserve"> está localizado o porto, os principais edifícios históricos e os museus.  É um lugar ideal para atividades aquáticas como snorkel, passeio de barco e pesca.</w:t>
            </w:r>
          </w:p>
        </w:tc>
      </w:tr>
      <w:tr w:rsidR="00597830" w:rsidRPr="00A52576" w14:paraId="1F811A61" w14:textId="77777777">
        <w:tc>
          <w:tcPr>
            <w:tcW w:w="500" w:type="dxa"/>
            <w:shd w:val="clear" w:color="auto" w:fill="9CC2E5"/>
          </w:tcPr>
          <w:p w14:paraId="4D1C0F2E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14:paraId="487F3260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Neighbourhood/Area 1 Hotels Guide</w:t>
            </w:r>
          </w:p>
        </w:tc>
        <w:tc>
          <w:tcPr>
            <w:tcW w:w="13300" w:type="dxa"/>
          </w:tcPr>
          <w:p w14:paraId="52BC5E79" w14:textId="04C26B71" w:rsidR="00597830" w:rsidRPr="00A52576" w:rsidRDefault="00A52576" w:rsidP="00AD4FB6">
            <w:pPr>
              <w:rPr>
                <w:lang w:val="pt-BR"/>
              </w:rPr>
            </w:pPr>
            <w:r>
              <w:rPr>
                <w:lang w:val="pt-BR"/>
              </w:rPr>
              <w:t>Os hotéis aqui costumam ser mais baratos do que os situados na beira da praia, porém muitos ainda são grandes resorts, como o Marriou</w:t>
            </w:r>
            <w:r w:rsidR="006A146D">
              <w:rPr>
                <w:lang w:val="pt-BR"/>
              </w:rPr>
              <w:t>t ou o Hyatt. Para os que tê</w:t>
            </w:r>
            <w:r w:rsidR="00AD4FB6">
              <w:rPr>
                <w:lang w:val="pt-BR"/>
              </w:rPr>
              <w:t>m o orçamento mais apertado, é possível alugar um apart-hotel. Tenha em conta que a grande maioria dos melhores restourts estão localizados fora do c</w:t>
            </w:r>
            <w:r w:rsidR="006A146D">
              <w:rPr>
                <w:lang w:val="pt-BR"/>
              </w:rPr>
              <w:t>entro, a 15 minutos</w:t>
            </w:r>
            <w:r w:rsidR="00AD4FB6">
              <w:rPr>
                <w:lang w:val="pt-BR"/>
              </w:rPr>
              <w:t>. Ainda assim,</w:t>
            </w:r>
            <w:r>
              <w:rPr>
                <w:lang w:val="pt-BR"/>
              </w:rPr>
              <w:t xml:space="preserve"> a sua localização é ótima para quem quer ficar mais perto do agito noturno, já que a </w:t>
            </w:r>
            <w:r w:rsidR="00135F37">
              <w:rPr>
                <w:lang w:val="pt-BR"/>
              </w:rPr>
              <w:t>badalação costuma acontecer ali</w:t>
            </w:r>
            <w:r>
              <w:rPr>
                <w:lang w:val="pt-BR"/>
              </w:rPr>
              <w:t>. Independentemente de onde</w:t>
            </w:r>
            <w:r w:rsidR="00135F37">
              <w:rPr>
                <w:lang w:val="pt-BR"/>
              </w:rPr>
              <w:t xml:space="preserve"> você</w:t>
            </w:r>
            <w:r w:rsidR="00AD4FB6">
              <w:rPr>
                <w:lang w:val="pt-BR"/>
              </w:rPr>
              <w:t xml:space="preserve"> </w:t>
            </w:r>
            <w:r>
              <w:rPr>
                <w:lang w:val="pt-BR"/>
              </w:rPr>
              <w:t>fique, é possíve</w:t>
            </w:r>
            <w:r w:rsidR="00135F37">
              <w:rPr>
                <w:lang w:val="pt-BR"/>
              </w:rPr>
              <w:t>l caminhar</w:t>
            </w:r>
            <w:r>
              <w:rPr>
                <w:lang w:val="pt-BR"/>
              </w:rPr>
              <w:t xml:space="preserve"> até os estabelecimentos, seja para comer ou dançar. </w:t>
            </w:r>
          </w:p>
        </w:tc>
      </w:tr>
      <w:tr w:rsidR="00597830" w:rsidRPr="00A52576" w14:paraId="7CA6B0C9" w14:textId="77777777">
        <w:tc>
          <w:tcPr>
            <w:tcW w:w="500" w:type="dxa"/>
            <w:shd w:val="clear" w:color="auto" w:fill="FF0000"/>
          </w:tcPr>
          <w:p w14:paraId="36DDCD96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lastRenderedPageBreak/>
              <w:t>13</w:t>
            </w:r>
          </w:p>
        </w:tc>
        <w:tc>
          <w:tcPr>
            <w:tcW w:w="2000" w:type="dxa"/>
            <w:shd w:val="clear" w:color="auto" w:fill="FF0000"/>
          </w:tcPr>
          <w:p w14:paraId="7624BEDE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N'hood 2 ID</w:t>
            </w:r>
          </w:p>
        </w:tc>
        <w:tc>
          <w:tcPr>
            <w:tcW w:w="13300" w:type="dxa"/>
          </w:tcPr>
          <w:p w14:paraId="7ABB4082" w14:textId="77777777" w:rsidR="00597830" w:rsidRPr="00A52576" w:rsidRDefault="00597830">
            <w:pPr>
              <w:rPr>
                <w:lang w:val="pt-BR"/>
              </w:rPr>
            </w:pPr>
          </w:p>
        </w:tc>
      </w:tr>
      <w:tr w:rsidR="00597830" w:rsidRPr="00A52576" w14:paraId="32F7D933" w14:textId="77777777">
        <w:tc>
          <w:tcPr>
            <w:tcW w:w="500" w:type="dxa"/>
            <w:shd w:val="clear" w:color="auto" w:fill="0070C0"/>
          </w:tcPr>
          <w:p w14:paraId="21D90F13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14</w:t>
            </w:r>
          </w:p>
        </w:tc>
        <w:tc>
          <w:tcPr>
            <w:tcW w:w="2000" w:type="dxa"/>
            <w:shd w:val="clear" w:color="auto" w:fill="0070C0"/>
          </w:tcPr>
          <w:p w14:paraId="1F240FB7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Neighbourhood/Area 2 Name</w:t>
            </w:r>
          </w:p>
        </w:tc>
        <w:tc>
          <w:tcPr>
            <w:tcW w:w="13300" w:type="dxa"/>
          </w:tcPr>
          <w:p w14:paraId="457BA1B8" w14:textId="77777777" w:rsidR="00597830" w:rsidRPr="00A52576" w:rsidRDefault="00743722" w:rsidP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Eagle Beach</w:t>
            </w:r>
          </w:p>
        </w:tc>
      </w:tr>
      <w:tr w:rsidR="00597830" w:rsidRPr="00DA6448" w14:paraId="2B6E382A" w14:textId="77777777">
        <w:tc>
          <w:tcPr>
            <w:tcW w:w="500" w:type="dxa"/>
            <w:shd w:val="clear" w:color="auto" w:fill="0070C0"/>
          </w:tcPr>
          <w:p w14:paraId="69544CB2" w14:textId="77777777" w:rsidR="00597830" w:rsidRPr="00A52576" w:rsidRDefault="006B5ECB">
            <w:pPr>
              <w:rPr>
                <w:lang w:val="pt-BR"/>
              </w:rPr>
            </w:pPr>
            <w:r w:rsidRPr="00A52576">
              <w:rPr>
                <w:lang w:val="pt-BR"/>
              </w:rPr>
              <w:t>15</w:t>
            </w:r>
          </w:p>
        </w:tc>
        <w:tc>
          <w:tcPr>
            <w:tcW w:w="2000" w:type="dxa"/>
            <w:shd w:val="clear" w:color="auto" w:fill="0070C0"/>
          </w:tcPr>
          <w:p w14:paraId="620F3A54" w14:textId="77777777" w:rsidR="00597830" w:rsidRDefault="006B5ECB">
            <w:r w:rsidRPr="00A52576">
              <w:rPr>
                <w:lang w:val="pt-BR"/>
              </w:rPr>
              <w:t>Neighbourhood/A</w:t>
            </w:r>
            <w:r>
              <w:t xml:space="preserve">rea 2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54B12891" w14:textId="73DA83EE" w:rsidR="00743722" w:rsidRPr="00DA6448" w:rsidRDefault="00DA6448" w:rsidP="00444F0B">
            <w:pPr>
              <w:spacing w:after="0" w:line="300" w:lineRule="atLeast"/>
              <w:rPr>
                <w:lang w:val="pt-BR"/>
              </w:rPr>
            </w:pPr>
            <w:r w:rsidRPr="00DA6448">
              <w:rPr>
                <w:lang w:val="pt-BR"/>
              </w:rPr>
              <w:t xml:space="preserve">Longe da agitação da famosa Palm Beach, Eagle Beach </w:t>
            </w:r>
            <w:r>
              <w:rPr>
                <w:lang w:val="pt-BR"/>
              </w:rPr>
              <w:t>é famosa por ser a praia mais longa de Aruba,</w:t>
            </w:r>
            <w:r w:rsidR="00DE2801">
              <w:rPr>
                <w:lang w:val="pt-BR"/>
              </w:rPr>
              <w:t xml:space="preserve"> pela sua água cristalina, areia</w:t>
            </w:r>
            <w:r>
              <w:rPr>
                <w:lang w:val="pt-BR"/>
              </w:rPr>
              <w:t>s macias e pr</w:t>
            </w:r>
            <w:r w:rsidR="00DE2801">
              <w:rPr>
                <w:lang w:val="pt-BR"/>
              </w:rPr>
              <w:t>aias de nudismo. Essa praia costuma ser mais tranquila</w:t>
            </w:r>
            <w:r>
              <w:rPr>
                <w:lang w:val="pt-BR"/>
              </w:rPr>
              <w:t xml:space="preserve"> e </w:t>
            </w:r>
            <w:r w:rsidR="00444F0B">
              <w:rPr>
                <w:lang w:val="pt-BR"/>
              </w:rPr>
              <w:t>oferece</w:t>
            </w:r>
            <w:r>
              <w:rPr>
                <w:lang w:val="pt-BR"/>
              </w:rPr>
              <w:t xml:space="preserve"> atividades aquáticas interessantes</w:t>
            </w:r>
            <w:r w:rsidR="00444F0B">
              <w:rPr>
                <w:lang w:val="pt-BR"/>
              </w:rPr>
              <w:t xml:space="preserve">, spas, restaurantes renomados internacionalmente e a possibilidade de ver as tartarugas em determinadas épocas do ano. </w:t>
            </w:r>
          </w:p>
        </w:tc>
      </w:tr>
      <w:tr w:rsidR="00597830" w:rsidRPr="00444F0B" w14:paraId="230921A0" w14:textId="77777777">
        <w:tc>
          <w:tcPr>
            <w:tcW w:w="500" w:type="dxa"/>
            <w:shd w:val="clear" w:color="auto" w:fill="0070C0"/>
          </w:tcPr>
          <w:p w14:paraId="3E6D75E7" w14:textId="77777777" w:rsidR="00597830" w:rsidRDefault="006B5ECB">
            <w:r>
              <w:t>16</w:t>
            </w:r>
          </w:p>
        </w:tc>
        <w:tc>
          <w:tcPr>
            <w:tcW w:w="2000" w:type="dxa"/>
            <w:shd w:val="clear" w:color="auto" w:fill="0070C0"/>
          </w:tcPr>
          <w:p w14:paraId="0851062C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2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27668500" w14:textId="3A16A4AA" w:rsidR="00597830" w:rsidRPr="00DA6448" w:rsidRDefault="00444F0B" w:rsidP="00444F0B">
            <w:pPr>
              <w:rPr>
                <w:lang w:val="pt-BR"/>
              </w:rPr>
            </w:pPr>
            <w:r>
              <w:rPr>
                <w:lang w:val="pt-BR"/>
              </w:rPr>
              <w:t>A mistura de Eagle</w:t>
            </w:r>
            <w:r w:rsidR="00515B35">
              <w:rPr>
                <w:lang w:val="pt-BR"/>
              </w:rPr>
              <w:t xml:space="preserve"> Beach é impressionante: pequenos hotéis</w:t>
            </w:r>
            <w:r>
              <w:rPr>
                <w:lang w:val="pt-BR"/>
              </w:rPr>
              <w:t xml:space="preserve"> disputam lado a lado a clientela com grandes r</w:t>
            </w:r>
            <w:r w:rsidR="00515B35">
              <w:rPr>
                <w:lang w:val="pt-BR"/>
              </w:rPr>
              <w:t>esorts internacionais localizado</w:t>
            </w:r>
            <w:r>
              <w:rPr>
                <w:lang w:val="pt-BR"/>
              </w:rPr>
              <w:t xml:space="preserve">s em arranha-céus de frente para a praia. Os hotéis de luxo oferecem tantas opções de serviço para o cliente que não é necessário nem sair do seu complexo, porém se o que você procura é experimentar a autêntica Aruba, experimente alojar-se em uma das cabanas da praia. </w:t>
            </w:r>
            <w:r w:rsidR="00DA6448" w:rsidRPr="00DA6448">
              <w:rPr>
                <w:lang w:val="pt-BR"/>
              </w:rPr>
              <w:t xml:space="preserve"> </w:t>
            </w:r>
          </w:p>
        </w:tc>
      </w:tr>
      <w:tr w:rsidR="00597830" w14:paraId="2A254ED7" w14:textId="77777777">
        <w:tc>
          <w:tcPr>
            <w:tcW w:w="500" w:type="dxa"/>
            <w:shd w:val="clear" w:color="auto" w:fill="FF0000"/>
          </w:tcPr>
          <w:p w14:paraId="305BBBB0" w14:textId="77777777" w:rsidR="00597830" w:rsidRDefault="006B5ECB">
            <w:r>
              <w:t>17</w:t>
            </w:r>
          </w:p>
        </w:tc>
        <w:tc>
          <w:tcPr>
            <w:tcW w:w="2000" w:type="dxa"/>
            <w:shd w:val="clear" w:color="auto" w:fill="FF0000"/>
          </w:tcPr>
          <w:p w14:paraId="4A3C0A21" w14:textId="77777777" w:rsidR="00597830" w:rsidRDefault="006B5ECB">
            <w:proofErr w:type="spellStart"/>
            <w:r>
              <w:t>N'hood</w:t>
            </w:r>
            <w:proofErr w:type="spellEnd"/>
            <w:r>
              <w:t xml:space="preserve"> 3 ID</w:t>
            </w:r>
          </w:p>
        </w:tc>
        <w:tc>
          <w:tcPr>
            <w:tcW w:w="13300" w:type="dxa"/>
          </w:tcPr>
          <w:p w14:paraId="7C5D80DB" w14:textId="77777777" w:rsidR="00597830" w:rsidRDefault="00597830"/>
        </w:tc>
      </w:tr>
      <w:tr w:rsidR="00597830" w14:paraId="6C167452" w14:textId="77777777">
        <w:tc>
          <w:tcPr>
            <w:tcW w:w="500" w:type="dxa"/>
            <w:shd w:val="clear" w:color="auto" w:fill="9CC2E5"/>
          </w:tcPr>
          <w:p w14:paraId="744E5C8D" w14:textId="77777777" w:rsidR="00597830" w:rsidRDefault="006B5ECB">
            <w:r>
              <w:t>18</w:t>
            </w:r>
          </w:p>
        </w:tc>
        <w:tc>
          <w:tcPr>
            <w:tcW w:w="2000" w:type="dxa"/>
            <w:shd w:val="clear" w:color="auto" w:fill="9CC2E5"/>
          </w:tcPr>
          <w:p w14:paraId="7D41943D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3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57E0F4A6" w14:textId="77777777" w:rsidR="00597830" w:rsidRDefault="00743722" w:rsidP="00206D7B">
            <w:proofErr w:type="spellStart"/>
            <w:r>
              <w:t>Savaneta</w:t>
            </w:r>
            <w:proofErr w:type="spellEnd"/>
          </w:p>
        </w:tc>
      </w:tr>
      <w:tr w:rsidR="00597830" w:rsidRPr="000E3428" w14:paraId="4D8FCC5F" w14:textId="77777777">
        <w:tc>
          <w:tcPr>
            <w:tcW w:w="500" w:type="dxa"/>
            <w:shd w:val="clear" w:color="auto" w:fill="9CC2E5"/>
          </w:tcPr>
          <w:p w14:paraId="34795CD5" w14:textId="77777777" w:rsidR="00597830" w:rsidRDefault="006B5ECB">
            <w:r>
              <w:t>19</w:t>
            </w:r>
          </w:p>
        </w:tc>
        <w:tc>
          <w:tcPr>
            <w:tcW w:w="2000" w:type="dxa"/>
            <w:shd w:val="clear" w:color="auto" w:fill="9CC2E5"/>
          </w:tcPr>
          <w:p w14:paraId="2EEB38B6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3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1BD1755A" w14:textId="614A8C4E" w:rsidR="00597830" w:rsidRPr="000E3428" w:rsidRDefault="000E3428" w:rsidP="007A2017">
            <w:pPr>
              <w:pStyle w:val="NormalWeb"/>
              <w:shd w:val="clear" w:color="auto" w:fill="FFFFFF"/>
              <w:spacing w:before="120" w:beforeAutospacing="0" w:after="200" w:afterAutospacing="0" w:line="276" w:lineRule="auto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E3428">
              <w:rPr>
                <w:rFonts w:ascii="Arial" w:eastAsia="Arial" w:hAnsi="Arial" w:cs="Arial"/>
                <w:sz w:val="20"/>
                <w:szCs w:val="20"/>
                <w:lang w:val="pt-BR"/>
              </w:rPr>
              <w:t>Sav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neta é uma charmosa vila de pescadores, localizada no sudeste de Aruba. É um ótimo lugar para os turistas que desejam mergulhar e praticar snorkel. Aqui você encontrará belas praias desertas virgens com águas tranquilas cri</w:t>
            </w:r>
            <w:r w:rsidR="007A2017">
              <w:rPr>
                <w:rFonts w:ascii="Arial" w:eastAsia="Arial" w:hAnsi="Arial" w:cs="Arial"/>
                <w:sz w:val="20"/>
                <w:szCs w:val="20"/>
                <w:lang w:val="pt-BR"/>
              </w:rPr>
              <w:t>stalinas e areias brancas. H</w:t>
            </w:r>
            <w:r w:rsidR="007A2017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="007A201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no local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um marav</w:t>
            </w:r>
            <w:r w:rsidR="007A2017">
              <w:rPr>
                <w:rFonts w:ascii="Arial" w:eastAsia="Arial" w:hAnsi="Arial" w:cs="Arial"/>
                <w:sz w:val="20"/>
                <w:szCs w:val="20"/>
                <w:lang w:val="pt-BR"/>
              </w:rPr>
              <w:t>ilhoso recife de coral e o</w:t>
            </w:r>
            <w:r w:rsidR="00D65DA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ôr d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ol </w:t>
            </w:r>
            <w:r w:rsidR="007A201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é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ncrível. </w:t>
            </w:r>
          </w:p>
        </w:tc>
      </w:tr>
      <w:tr w:rsidR="00597830" w:rsidRPr="00DD5AA6" w14:paraId="047E0A92" w14:textId="77777777">
        <w:tc>
          <w:tcPr>
            <w:tcW w:w="500" w:type="dxa"/>
            <w:shd w:val="clear" w:color="auto" w:fill="9CC2E5"/>
          </w:tcPr>
          <w:p w14:paraId="20A027B7" w14:textId="77777777" w:rsidR="00597830" w:rsidRDefault="006B5ECB">
            <w:r>
              <w:t>20</w:t>
            </w:r>
          </w:p>
        </w:tc>
        <w:tc>
          <w:tcPr>
            <w:tcW w:w="2000" w:type="dxa"/>
            <w:shd w:val="clear" w:color="auto" w:fill="9CC2E5"/>
          </w:tcPr>
          <w:p w14:paraId="3B204ABB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3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60DFCB10" w14:textId="5373722A" w:rsidR="00597830" w:rsidRPr="00DD5AA6" w:rsidRDefault="000E3428">
            <w:pPr>
              <w:rPr>
                <w:lang w:val="pt-BR"/>
              </w:rPr>
            </w:pPr>
            <w:r w:rsidRPr="00DD5AA6">
              <w:rPr>
                <w:lang w:val="pt-BR"/>
              </w:rPr>
              <w:t>Em Savaneta é possível ficar em luxuosas vi</w:t>
            </w:r>
            <w:r w:rsidR="009C4981">
              <w:rPr>
                <w:lang w:val="pt-BR"/>
              </w:rPr>
              <w:t>l</w:t>
            </w:r>
            <w:r w:rsidRPr="00DD5AA6">
              <w:rPr>
                <w:lang w:val="pt-BR"/>
              </w:rPr>
              <w:t xml:space="preserve">las ou </w:t>
            </w:r>
            <w:r w:rsidR="009C4981">
              <w:rPr>
                <w:lang w:val="pt-BR"/>
              </w:rPr>
              <w:t xml:space="preserve">pequenas pousadas </w:t>
            </w:r>
            <w:r w:rsidR="00DD5AA6" w:rsidRPr="00DD5AA6">
              <w:rPr>
                <w:lang w:val="pt-BR"/>
              </w:rPr>
              <w:t xml:space="preserve"> que oferecem café da manhã. O Aruba Reef Apartments, por exemplo, está locali</w:t>
            </w:r>
            <w:r w:rsidR="009C4981">
              <w:rPr>
                <w:lang w:val="pt-BR"/>
              </w:rPr>
              <w:t>zado em uma p</w:t>
            </w:r>
            <w:r w:rsidR="00DD5AA6" w:rsidRPr="00DD5AA6">
              <w:rPr>
                <w:lang w:val="pt-BR"/>
              </w:rPr>
              <w:t>raia privada, enquanto o Club Aria é considerado o primeiro hotel</w:t>
            </w:r>
            <w:r w:rsidR="005F3D7E">
              <w:rPr>
                <w:lang w:val="pt-BR"/>
              </w:rPr>
              <w:t>-</w:t>
            </w:r>
            <w:r w:rsidR="00DD5AA6" w:rsidRPr="00DD5AA6">
              <w:rPr>
                <w:lang w:val="pt-BR"/>
              </w:rPr>
              <w:t xml:space="preserve">boutique da região. Também é possível alugar chalés na beira da água. </w:t>
            </w:r>
          </w:p>
        </w:tc>
      </w:tr>
      <w:tr w:rsidR="00597830" w:rsidRPr="00DD5AA6" w14:paraId="6AEC29B5" w14:textId="77777777">
        <w:tc>
          <w:tcPr>
            <w:tcW w:w="500" w:type="dxa"/>
            <w:shd w:val="clear" w:color="auto" w:fill="FF0000"/>
          </w:tcPr>
          <w:p w14:paraId="726829C6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21</w:t>
            </w:r>
          </w:p>
        </w:tc>
        <w:tc>
          <w:tcPr>
            <w:tcW w:w="2000" w:type="dxa"/>
            <w:shd w:val="clear" w:color="auto" w:fill="FF0000"/>
          </w:tcPr>
          <w:p w14:paraId="21178D9D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N'hood 4 ID</w:t>
            </w:r>
          </w:p>
        </w:tc>
        <w:tc>
          <w:tcPr>
            <w:tcW w:w="13300" w:type="dxa"/>
          </w:tcPr>
          <w:p w14:paraId="1FA07D1B" w14:textId="77777777" w:rsidR="00597830" w:rsidRPr="00DD5AA6" w:rsidRDefault="00597830">
            <w:pPr>
              <w:rPr>
                <w:lang w:val="pt-BR"/>
              </w:rPr>
            </w:pPr>
          </w:p>
        </w:tc>
      </w:tr>
      <w:tr w:rsidR="00597830" w:rsidRPr="00DD5AA6" w14:paraId="612D02A9" w14:textId="77777777">
        <w:tc>
          <w:tcPr>
            <w:tcW w:w="500" w:type="dxa"/>
            <w:shd w:val="clear" w:color="auto" w:fill="0070C0"/>
          </w:tcPr>
          <w:p w14:paraId="0108E7BD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22</w:t>
            </w:r>
          </w:p>
        </w:tc>
        <w:tc>
          <w:tcPr>
            <w:tcW w:w="2000" w:type="dxa"/>
            <w:shd w:val="clear" w:color="auto" w:fill="0070C0"/>
          </w:tcPr>
          <w:p w14:paraId="4DAEEF30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Neighbourhood/Area 4 Name</w:t>
            </w:r>
          </w:p>
        </w:tc>
        <w:tc>
          <w:tcPr>
            <w:tcW w:w="13300" w:type="dxa"/>
          </w:tcPr>
          <w:p w14:paraId="4B1AE0C0" w14:textId="77777777" w:rsidR="00597830" w:rsidRPr="00DD5AA6" w:rsidRDefault="00743722" w:rsidP="004474D4">
            <w:pPr>
              <w:rPr>
                <w:lang w:val="pt-BR"/>
              </w:rPr>
            </w:pPr>
            <w:r w:rsidRPr="00DD5AA6">
              <w:rPr>
                <w:lang w:val="pt-BR"/>
              </w:rPr>
              <w:t>Palm Beach</w:t>
            </w:r>
          </w:p>
        </w:tc>
      </w:tr>
      <w:tr w:rsidR="00597830" w:rsidRPr="00652361" w14:paraId="0E5EB81A" w14:textId="77777777">
        <w:tc>
          <w:tcPr>
            <w:tcW w:w="500" w:type="dxa"/>
            <w:shd w:val="clear" w:color="auto" w:fill="0070C0"/>
          </w:tcPr>
          <w:p w14:paraId="16CBF03A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23</w:t>
            </w:r>
          </w:p>
        </w:tc>
        <w:tc>
          <w:tcPr>
            <w:tcW w:w="2000" w:type="dxa"/>
            <w:shd w:val="clear" w:color="auto" w:fill="0070C0"/>
          </w:tcPr>
          <w:p w14:paraId="28CBAAF4" w14:textId="77777777" w:rsidR="00597830" w:rsidRPr="00DD5AA6" w:rsidRDefault="006B5ECB">
            <w:pPr>
              <w:rPr>
                <w:lang w:val="pt-BR"/>
              </w:rPr>
            </w:pPr>
            <w:r w:rsidRPr="00DD5AA6">
              <w:rPr>
                <w:lang w:val="pt-BR"/>
              </w:rPr>
              <w:t>Neighbourhood/Area 4 Guide</w:t>
            </w:r>
          </w:p>
        </w:tc>
        <w:tc>
          <w:tcPr>
            <w:tcW w:w="13300" w:type="dxa"/>
          </w:tcPr>
          <w:p w14:paraId="35836FA4" w14:textId="7948B6D7" w:rsidR="006B5ECB" w:rsidRPr="00652361" w:rsidRDefault="00652361" w:rsidP="005F3D7E">
            <w:pPr>
              <w:rPr>
                <w:lang w:val="pt-BR"/>
              </w:rPr>
            </w:pPr>
            <w:r w:rsidRPr="00652361">
              <w:rPr>
                <w:lang w:val="pt-BR"/>
              </w:rPr>
              <w:t>Em Palm Beach é onde tudo acontece e onde os turistas est</w:t>
            </w:r>
            <w:r>
              <w:rPr>
                <w:lang w:val="pt-BR"/>
              </w:rPr>
              <w:t xml:space="preserve">ão concentrados. </w:t>
            </w:r>
            <w:r w:rsidR="005F3D7E">
              <w:rPr>
                <w:lang w:val="pt-BR"/>
              </w:rPr>
              <w:t xml:space="preserve">Situada no </w:t>
            </w:r>
            <w:r w:rsidR="00A93017">
              <w:rPr>
                <w:lang w:val="pt-BR"/>
              </w:rPr>
              <w:t>noroeste da ilha, é uma das melhores praias e lugar dos melhores hotéis da região. Aqu</w:t>
            </w:r>
            <w:r w:rsidR="00690BAE">
              <w:rPr>
                <w:lang w:val="pt-BR"/>
              </w:rPr>
              <w:t>i você poderá relaxar numa rede debaixo de coqueiros enquanto escuta o mar, e à</w:t>
            </w:r>
            <w:r w:rsidR="00A93017">
              <w:rPr>
                <w:lang w:val="pt-BR"/>
              </w:rPr>
              <w:t xml:space="preserve"> noite</w:t>
            </w:r>
            <w:r w:rsidR="00690BAE">
              <w:rPr>
                <w:lang w:val="pt-BR"/>
              </w:rPr>
              <w:t xml:space="preserve"> você</w:t>
            </w:r>
            <w:r w:rsidR="00A93017">
              <w:rPr>
                <w:lang w:val="pt-BR"/>
              </w:rPr>
              <w:t xml:space="preserve"> poderá comer em excele</w:t>
            </w:r>
            <w:r w:rsidR="00690BAE">
              <w:rPr>
                <w:lang w:val="pt-BR"/>
              </w:rPr>
              <w:t>ntes restaurantes ou passear</w:t>
            </w:r>
            <w:r w:rsidR="00A93017">
              <w:rPr>
                <w:lang w:val="pt-BR"/>
              </w:rPr>
              <w:t xml:space="preserve"> nos diversos shoppings e lojas de Palm Beach. </w:t>
            </w:r>
          </w:p>
        </w:tc>
      </w:tr>
      <w:tr w:rsidR="00597830" w:rsidRPr="00A93017" w14:paraId="663D1118" w14:textId="77777777">
        <w:tc>
          <w:tcPr>
            <w:tcW w:w="500" w:type="dxa"/>
            <w:shd w:val="clear" w:color="auto" w:fill="0070C0"/>
          </w:tcPr>
          <w:p w14:paraId="62C988E5" w14:textId="77777777" w:rsidR="00597830" w:rsidRPr="00A93017" w:rsidRDefault="006B5ECB">
            <w:pPr>
              <w:rPr>
                <w:lang w:val="pt-BR"/>
              </w:rPr>
            </w:pPr>
            <w:r w:rsidRPr="00A93017">
              <w:rPr>
                <w:lang w:val="pt-BR"/>
              </w:rPr>
              <w:lastRenderedPageBreak/>
              <w:t>24</w:t>
            </w:r>
          </w:p>
        </w:tc>
        <w:tc>
          <w:tcPr>
            <w:tcW w:w="2000" w:type="dxa"/>
            <w:shd w:val="clear" w:color="auto" w:fill="0070C0"/>
          </w:tcPr>
          <w:p w14:paraId="6895B605" w14:textId="77777777" w:rsidR="00597830" w:rsidRPr="00A93017" w:rsidRDefault="006B5ECB">
            <w:pPr>
              <w:rPr>
                <w:lang w:val="pt-BR"/>
              </w:rPr>
            </w:pPr>
            <w:r w:rsidRPr="00A93017">
              <w:rPr>
                <w:lang w:val="pt-BR"/>
              </w:rPr>
              <w:t>Neighbourhood/Area 4 Hotels Guide</w:t>
            </w:r>
          </w:p>
        </w:tc>
        <w:tc>
          <w:tcPr>
            <w:tcW w:w="13300" w:type="dxa"/>
          </w:tcPr>
          <w:p w14:paraId="5274CF2F" w14:textId="335B9A92" w:rsidR="00597830" w:rsidRPr="00A93017" w:rsidRDefault="00A93017" w:rsidP="00A93017">
            <w:pPr>
              <w:rPr>
                <w:lang w:val="pt-BR"/>
              </w:rPr>
            </w:pPr>
            <w:r>
              <w:rPr>
                <w:lang w:val="pt-BR"/>
              </w:rPr>
              <w:t>Palm Beach concentra os melhores hotéis de Aruba, o único inconvenient</w:t>
            </w:r>
            <w:r w:rsidR="006F428C">
              <w:rPr>
                <w:lang w:val="pt-BR"/>
              </w:rPr>
              <w:t xml:space="preserve">e é que durante a alta temporada pode ser complicado </w:t>
            </w:r>
            <w:r>
              <w:rPr>
                <w:lang w:val="pt-BR"/>
              </w:rPr>
              <w:t xml:space="preserve">encontrar alojamento. É considerada uma zona de luxo, onde as </w:t>
            </w:r>
            <w:r w:rsidR="006F428C">
              <w:rPr>
                <w:lang w:val="pt-BR"/>
              </w:rPr>
              <w:t>celebridades e ricos vê</w:t>
            </w:r>
            <w:r>
              <w:rPr>
                <w:lang w:val="pt-BR"/>
              </w:rPr>
              <w:t>m para relaxar. Conta com 30 hotéis, sendo que a grande maioria são redes internacionais de 4 e 5 estrelas</w:t>
            </w:r>
          </w:p>
        </w:tc>
      </w:tr>
      <w:tr w:rsidR="00597830" w14:paraId="33E76C3C" w14:textId="77777777">
        <w:tc>
          <w:tcPr>
            <w:tcW w:w="500" w:type="dxa"/>
            <w:shd w:val="clear" w:color="auto" w:fill="FF0000"/>
          </w:tcPr>
          <w:p w14:paraId="4FC5A973" w14:textId="77777777" w:rsidR="00597830" w:rsidRDefault="006B5ECB">
            <w:r>
              <w:t>25</w:t>
            </w:r>
          </w:p>
        </w:tc>
        <w:tc>
          <w:tcPr>
            <w:tcW w:w="2000" w:type="dxa"/>
            <w:shd w:val="clear" w:color="auto" w:fill="FF0000"/>
          </w:tcPr>
          <w:p w14:paraId="6D02718C" w14:textId="77777777" w:rsidR="00597830" w:rsidRDefault="006B5ECB">
            <w:proofErr w:type="spellStart"/>
            <w:r>
              <w:t>N'hood</w:t>
            </w:r>
            <w:proofErr w:type="spellEnd"/>
            <w:r>
              <w:t xml:space="preserve"> 5 ID</w:t>
            </w:r>
          </w:p>
        </w:tc>
        <w:tc>
          <w:tcPr>
            <w:tcW w:w="13300" w:type="dxa"/>
          </w:tcPr>
          <w:p w14:paraId="11CB00B9" w14:textId="77777777" w:rsidR="00597830" w:rsidRDefault="00597830"/>
        </w:tc>
      </w:tr>
      <w:tr w:rsidR="00597830" w14:paraId="4A99665B" w14:textId="77777777">
        <w:tc>
          <w:tcPr>
            <w:tcW w:w="500" w:type="dxa"/>
            <w:shd w:val="clear" w:color="auto" w:fill="9CC2E5"/>
          </w:tcPr>
          <w:p w14:paraId="50300805" w14:textId="77777777" w:rsidR="00597830" w:rsidRDefault="006B5ECB">
            <w:r>
              <w:t>26</w:t>
            </w:r>
          </w:p>
        </w:tc>
        <w:tc>
          <w:tcPr>
            <w:tcW w:w="2000" w:type="dxa"/>
            <w:shd w:val="clear" w:color="auto" w:fill="9CC2E5"/>
          </w:tcPr>
          <w:p w14:paraId="5DB099EE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5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5B0E31CD" w14:textId="0C55E4B8" w:rsidR="00597830" w:rsidRPr="004474D4" w:rsidRDefault="00A93017" w:rsidP="00A93017">
            <w:r>
              <w:t>San Nicolas</w:t>
            </w:r>
          </w:p>
        </w:tc>
      </w:tr>
      <w:tr w:rsidR="00597830" w:rsidRPr="00A93017" w14:paraId="245C178C" w14:textId="77777777">
        <w:tc>
          <w:tcPr>
            <w:tcW w:w="500" w:type="dxa"/>
            <w:shd w:val="clear" w:color="auto" w:fill="9CC2E5"/>
          </w:tcPr>
          <w:p w14:paraId="79F88593" w14:textId="77777777" w:rsidR="00597830" w:rsidRDefault="006B5ECB">
            <w:r>
              <w:t>27</w:t>
            </w:r>
          </w:p>
        </w:tc>
        <w:tc>
          <w:tcPr>
            <w:tcW w:w="2000" w:type="dxa"/>
            <w:shd w:val="clear" w:color="auto" w:fill="9CC2E5"/>
          </w:tcPr>
          <w:p w14:paraId="4E295468" w14:textId="77777777" w:rsidR="00597830" w:rsidRDefault="006B5ECB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5 </w:t>
            </w:r>
            <w:proofErr w:type="spellStart"/>
            <w:r>
              <w:t>Guide</w:t>
            </w:r>
            <w:proofErr w:type="spellEnd"/>
          </w:p>
        </w:tc>
        <w:tc>
          <w:tcPr>
            <w:tcW w:w="13300" w:type="dxa"/>
          </w:tcPr>
          <w:p w14:paraId="6B1BCB88" w14:textId="5D9AB3E9" w:rsidR="00597830" w:rsidRPr="00A93017" w:rsidRDefault="00A93017" w:rsidP="005D6C60">
            <w:pPr>
              <w:rPr>
                <w:lang w:val="pt-BR"/>
              </w:rPr>
            </w:pPr>
            <w:r w:rsidRPr="00A93017">
              <w:rPr>
                <w:lang w:val="pt-BR"/>
              </w:rPr>
              <w:t>San Nicolas é a segunda maior cidade da ilha</w:t>
            </w:r>
            <w:r>
              <w:rPr>
                <w:lang w:val="pt-BR"/>
              </w:rPr>
              <w:t xml:space="preserve"> e </w:t>
            </w:r>
            <w:r w:rsidR="006F428C">
              <w:rPr>
                <w:lang w:val="pt-BR"/>
              </w:rPr>
              <w:t>está localizada a 19km</w:t>
            </w:r>
            <w:r w:rsidR="004164D1">
              <w:rPr>
                <w:lang w:val="pt-BR"/>
              </w:rPr>
              <w:t xml:space="preserve"> da capital. É apenas ali</w:t>
            </w:r>
            <w:r>
              <w:rPr>
                <w:lang w:val="pt-BR"/>
              </w:rPr>
              <w:t xml:space="preserve"> que a prostituição é legalizada</w:t>
            </w:r>
            <w:r w:rsidR="004164D1">
              <w:rPr>
                <w:lang w:val="pt-BR"/>
              </w:rPr>
              <w:t xml:space="preserve">, mas </w:t>
            </w:r>
            <w:r w:rsidR="005D6C60">
              <w:rPr>
                <w:lang w:val="pt-BR"/>
              </w:rPr>
              <w:t>você também encontrará uma charmosa rua par</w:t>
            </w:r>
            <w:r w:rsidR="004164D1">
              <w:rPr>
                <w:lang w:val="pt-BR"/>
              </w:rPr>
              <w:t>a pedestres com restaurantes, b</w:t>
            </w:r>
            <w:r w:rsidR="005D6C60">
              <w:rPr>
                <w:lang w:val="pt-BR"/>
              </w:rPr>
              <w:t xml:space="preserve">utiques e galeria de arte. Em San Nicolas é possível descobrir a autêntica cultura de Aruba e deliciar-se com os melhores restaurantes de comida caribenha.  </w:t>
            </w:r>
          </w:p>
        </w:tc>
      </w:tr>
      <w:tr w:rsidR="00597830" w:rsidRPr="00A93017" w14:paraId="37F464DD" w14:textId="77777777">
        <w:tc>
          <w:tcPr>
            <w:tcW w:w="500" w:type="dxa"/>
            <w:shd w:val="clear" w:color="auto" w:fill="9CC2E5"/>
          </w:tcPr>
          <w:p w14:paraId="7C001911" w14:textId="77777777" w:rsidR="00597830" w:rsidRPr="00A93017" w:rsidRDefault="006B5ECB">
            <w:pPr>
              <w:rPr>
                <w:lang w:val="pt-BR"/>
              </w:rPr>
            </w:pPr>
            <w:r w:rsidRPr="00A93017">
              <w:rPr>
                <w:lang w:val="pt-BR"/>
              </w:rPr>
              <w:t>28</w:t>
            </w:r>
          </w:p>
        </w:tc>
        <w:tc>
          <w:tcPr>
            <w:tcW w:w="2000" w:type="dxa"/>
            <w:shd w:val="clear" w:color="auto" w:fill="9CC2E5"/>
          </w:tcPr>
          <w:p w14:paraId="2ACE9EC2" w14:textId="77777777" w:rsidR="00597830" w:rsidRPr="00A93017" w:rsidRDefault="006B5ECB">
            <w:pPr>
              <w:rPr>
                <w:lang w:val="pt-BR"/>
              </w:rPr>
            </w:pPr>
            <w:r w:rsidRPr="00A93017">
              <w:rPr>
                <w:lang w:val="pt-BR"/>
              </w:rPr>
              <w:t>Neighbourhood/Area 5 Hotels Guide</w:t>
            </w:r>
          </w:p>
        </w:tc>
        <w:tc>
          <w:tcPr>
            <w:tcW w:w="13300" w:type="dxa"/>
          </w:tcPr>
          <w:p w14:paraId="53AD3C70" w14:textId="46350346" w:rsidR="00597830" w:rsidRPr="00A93017" w:rsidRDefault="00F7171B" w:rsidP="00F7171B">
            <w:pPr>
              <w:rPr>
                <w:lang w:val="pt-BR"/>
              </w:rPr>
            </w:pPr>
            <w:r>
              <w:rPr>
                <w:lang w:val="pt-BR"/>
              </w:rPr>
              <w:t>Ess</w:t>
            </w:r>
            <w:r w:rsidR="005D6C60">
              <w:rPr>
                <w:lang w:val="pt-BR"/>
              </w:rPr>
              <w:t>a cidade tranquila conta com sofisticados resorts de 5 estre</w:t>
            </w:r>
            <w:r>
              <w:rPr>
                <w:lang w:val="pt-BR"/>
              </w:rPr>
              <w:t xml:space="preserve">las, charmosos apartamentos </w:t>
            </w:r>
            <w:r w:rsidR="005D6C60">
              <w:rPr>
                <w:lang w:val="pt-BR"/>
              </w:rPr>
              <w:t xml:space="preserve">na beira da praia, pousadas com café da </w:t>
            </w:r>
            <w:r>
              <w:rPr>
                <w:lang w:val="pt-BR"/>
              </w:rPr>
              <w:t>manhã incluído para a sua praticidade e conforto, além</w:t>
            </w:r>
            <w:r w:rsidR="005D6C60">
              <w:rPr>
                <w:lang w:val="pt-BR"/>
              </w:rPr>
              <w:t xml:space="preserve"> </w:t>
            </w:r>
            <w:r>
              <w:rPr>
                <w:lang w:val="pt-BR"/>
              </w:rPr>
              <w:t>d</w:t>
            </w:r>
            <w:r w:rsidR="005D6C60">
              <w:rPr>
                <w:lang w:val="pt-BR"/>
              </w:rPr>
              <w:t>e apart-hotels para a família. Os hotéis o</w:t>
            </w:r>
            <w:r>
              <w:rPr>
                <w:lang w:val="pt-BR"/>
              </w:rPr>
              <w:t>ferecem facilidades que incluem</w:t>
            </w:r>
            <w:r w:rsidR="005D6C60">
              <w:rPr>
                <w:lang w:val="pt-BR"/>
              </w:rPr>
              <w:t xml:space="preserve"> campos de golfe,</w:t>
            </w:r>
            <w:r w:rsidR="00694B19">
              <w:rPr>
                <w:lang w:val="pt-BR"/>
              </w:rPr>
              <w:t xml:space="preserve"> piscinas com bordas infinitas,</w:t>
            </w:r>
            <w:bookmarkStart w:id="0" w:name="_GoBack"/>
            <w:bookmarkEnd w:id="0"/>
            <w:r w:rsidR="005D6C60">
              <w:rPr>
                <w:lang w:val="pt-BR"/>
              </w:rPr>
              <w:t xml:space="preserve"> spa e wifi.  </w:t>
            </w:r>
          </w:p>
        </w:tc>
      </w:tr>
    </w:tbl>
    <w:p w14:paraId="35CE3366" w14:textId="77777777" w:rsidR="00200367" w:rsidRPr="00A93017" w:rsidRDefault="00200367">
      <w:pPr>
        <w:rPr>
          <w:lang w:val="pt-BR"/>
        </w:rPr>
      </w:pPr>
    </w:p>
    <w:sectPr w:rsidR="00200367" w:rsidRPr="00A93017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12F"/>
    <w:multiLevelType w:val="multilevel"/>
    <w:tmpl w:val="6F5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935407"/>
    <w:multiLevelType w:val="multilevel"/>
    <w:tmpl w:val="BCE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36063"/>
    <w:multiLevelType w:val="multilevel"/>
    <w:tmpl w:val="E4E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30"/>
    <w:rsid w:val="000E3428"/>
    <w:rsid w:val="00135F37"/>
    <w:rsid w:val="00200367"/>
    <w:rsid w:val="00206D7B"/>
    <w:rsid w:val="004164D1"/>
    <w:rsid w:val="00444F0B"/>
    <w:rsid w:val="004474D4"/>
    <w:rsid w:val="00515B35"/>
    <w:rsid w:val="00597830"/>
    <w:rsid w:val="005D6C60"/>
    <w:rsid w:val="005F3D7E"/>
    <w:rsid w:val="00652361"/>
    <w:rsid w:val="00690BAE"/>
    <w:rsid w:val="00694B19"/>
    <w:rsid w:val="006A146D"/>
    <w:rsid w:val="006B5ECB"/>
    <w:rsid w:val="006F428C"/>
    <w:rsid w:val="00743722"/>
    <w:rsid w:val="007A2017"/>
    <w:rsid w:val="009C4981"/>
    <w:rsid w:val="00A52576"/>
    <w:rsid w:val="00A93017"/>
    <w:rsid w:val="00AD4FB6"/>
    <w:rsid w:val="00C13BB4"/>
    <w:rsid w:val="00D65DA7"/>
    <w:rsid w:val="00DA6448"/>
    <w:rsid w:val="00DD5AA6"/>
    <w:rsid w:val="00DE2801"/>
    <w:rsid w:val="00ED5854"/>
    <w:rsid w:val="00F7171B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D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B5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uiPriority w:val="99"/>
    <w:semiHidden/>
    <w:unhideWhenUsed/>
    <w:rsid w:val="006B5ECB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6B5ECB"/>
  </w:style>
  <w:style w:type="paragraph" w:styleId="NormalWeb">
    <w:name w:val="Normal (Web)"/>
    <w:basedOn w:val="Normal"/>
    <w:uiPriority w:val="99"/>
    <w:unhideWhenUsed/>
    <w:rsid w:val="0020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Policepardfaut"/>
    <w:rsid w:val="00743722"/>
  </w:style>
  <w:style w:type="character" w:customStyle="1" w:styleId="fn">
    <w:name w:val="fn"/>
    <w:basedOn w:val="Policepardfaut"/>
    <w:rsid w:val="00743722"/>
  </w:style>
  <w:style w:type="character" w:customStyle="1" w:styleId="note">
    <w:name w:val="note"/>
    <w:basedOn w:val="Policepardfaut"/>
    <w:rsid w:val="00743722"/>
  </w:style>
  <w:style w:type="character" w:customStyle="1" w:styleId="listing-metadata-items">
    <w:name w:val="listing-metadata-items"/>
    <w:basedOn w:val="Policepardfaut"/>
    <w:rsid w:val="00743722"/>
  </w:style>
  <w:style w:type="character" w:customStyle="1" w:styleId="vcard-edit-button">
    <w:name w:val="vcard-edit-button"/>
    <w:basedOn w:val="Policepardfaut"/>
    <w:rsid w:val="00743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B5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uiPriority w:val="99"/>
    <w:semiHidden/>
    <w:unhideWhenUsed/>
    <w:rsid w:val="006B5ECB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6B5ECB"/>
  </w:style>
  <w:style w:type="paragraph" w:styleId="NormalWeb">
    <w:name w:val="Normal (Web)"/>
    <w:basedOn w:val="Normal"/>
    <w:uiPriority w:val="99"/>
    <w:unhideWhenUsed/>
    <w:rsid w:val="0020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Policepardfaut"/>
    <w:rsid w:val="00743722"/>
  </w:style>
  <w:style w:type="character" w:customStyle="1" w:styleId="fn">
    <w:name w:val="fn"/>
    <w:basedOn w:val="Policepardfaut"/>
    <w:rsid w:val="00743722"/>
  </w:style>
  <w:style w:type="character" w:customStyle="1" w:styleId="note">
    <w:name w:val="note"/>
    <w:basedOn w:val="Policepardfaut"/>
    <w:rsid w:val="00743722"/>
  </w:style>
  <w:style w:type="character" w:customStyle="1" w:styleId="listing-metadata-items">
    <w:name w:val="listing-metadata-items"/>
    <w:basedOn w:val="Policepardfaut"/>
    <w:rsid w:val="00743722"/>
  </w:style>
  <w:style w:type="character" w:customStyle="1" w:styleId="vcard-edit-button">
    <w:name w:val="vcard-edit-button"/>
    <w:basedOn w:val="Policepardfaut"/>
    <w:rsid w:val="0074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padvisor.com/Tourism-g147248-Oranjestad_Aruba-Vac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69CE-0A23-42ED-9505-719677E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35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Bruna</cp:lastModifiedBy>
  <cp:revision>23</cp:revision>
  <dcterms:created xsi:type="dcterms:W3CDTF">2015-08-27T21:05:00Z</dcterms:created>
  <dcterms:modified xsi:type="dcterms:W3CDTF">2015-09-02T16:11:00Z</dcterms:modified>
</cp:coreProperties>
</file>